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911" w:rsidRDefault="0087597E" w:rsidP="00B57911">
      <w:pPr>
        <w:ind w:left="2160" w:firstLine="720"/>
        <w:rPr>
          <w:b/>
          <w:sz w:val="28"/>
          <w:szCs w:val="28"/>
        </w:rPr>
      </w:pPr>
      <w:r w:rsidRPr="0087597E">
        <w:rPr>
          <w:b/>
          <w:sz w:val="28"/>
          <w:szCs w:val="28"/>
        </w:rPr>
        <w:t>CANTERBURY LIMITED OVER MATCHES</w:t>
      </w:r>
    </w:p>
    <w:p w:rsidR="0087597E" w:rsidRPr="00B57911" w:rsidRDefault="0087597E" w:rsidP="0087597E">
      <w:pPr>
        <w:rPr>
          <w:b/>
          <w:sz w:val="28"/>
          <w:szCs w:val="28"/>
        </w:rPr>
      </w:pPr>
      <w:proofErr w:type="gramStart"/>
      <w:r w:rsidRPr="00850607">
        <w:rPr>
          <w:sz w:val="24"/>
          <w:szCs w:val="24"/>
        </w:rPr>
        <w:t>Abandoned matches or matches unable to be finished due to rain.</w:t>
      </w:r>
      <w:proofErr w:type="gramEnd"/>
    </w:p>
    <w:p w:rsidR="0087597E" w:rsidRDefault="0087597E" w:rsidP="0087597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417"/>
        <w:gridCol w:w="1985"/>
        <w:gridCol w:w="1984"/>
        <w:gridCol w:w="1559"/>
        <w:gridCol w:w="3112"/>
        <w:gridCol w:w="1707"/>
        <w:gridCol w:w="567"/>
      </w:tblGrid>
      <w:tr w:rsidR="0087597E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7597E" w:rsidRDefault="0087597E" w:rsidP="00FF244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at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7597E" w:rsidRDefault="0087597E" w:rsidP="00FF244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at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7597E" w:rsidRDefault="0087597E" w:rsidP="00FF244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Oppositio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7597E" w:rsidRDefault="0087597E" w:rsidP="00FF244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enu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7597E" w:rsidRDefault="0087597E" w:rsidP="00FF244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Result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7597E" w:rsidRDefault="0087597E" w:rsidP="00FF244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cores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7597E" w:rsidRDefault="0087597E" w:rsidP="00FF244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apta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87597E" w:rsidRDefault="0087597E" w:rsidP="00FF244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oss</w:t>
            </w:r>
          </w:p>
        </w:tc>
      </w:tr>
      <w:tr w:rsidR="008C452E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C452E" w:rsidRPr="0056271F" w:rsidRDefault="00AF320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65</w:t>
            </w:r>
            <w:r w:rsidR="008C452E" w:rsidRPr="0056271F">
              <w:rPr>
                <w:rFonts w:ascii="Arial" w:hAnsi="Arial"/>
                <w:snapToGrid w:val="0"/>
                <w:color w:val="000000"/>
              </w:rPr>
              <w:t>/1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C452E" w:rsidRPr="0056271F" w:rsidRDefault="008C452E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9"/>
                <w:attr w:name="Day" w:val="2"/>
                <w:attr w:name="Month" w:val="1"/>
              </w:smartTagPr>
              <w:r w:rsidRPr="0056271F">
                <w:rPr>
                  <w:rFonts w:ascii="Arial" w:hAnsi="Arial"/>
                  <w:snapToGrid w:val="0"/>
                  <w:color w:val="000000"/>
                </w:rPr>
                <w:t>2/1/198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C452E" w:rsidRPr="0056271F" w:rsidRDefault="008C452E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C452E" w:rsidRPr="0056271F" w:rsidRDefault="008C452E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Blake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C452E" w:rsidRPr="0056271F" w:rsidRDefault="008C452E" w:rsidP="00FF244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/R    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C452E" w:rsidRPr="0056271F" w:rsidRDefault="008C452E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ND 90/5 (3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C452E" w:rsidRPr="0056271F" w:rsidRDefault="008C452E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R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C452E" w:rsidRPr="0056271F" w:rsidRDefault="008C452E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79/1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29/12/199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7A1ACB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56271F"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7A1ACB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56271F"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 w:rsidRPr="0056271F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56271F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7A1ACB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 xml:space="preserve">         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7A1ACB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 xml:space="preserve">             Abandoned 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7A1ACB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336DF6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80</w:t>
            </w:r>
            <w:r w:rsidR="00CA1878" w:rsidRPr="0056271F">
              <w:rPr>
                <w:rFonts w:ascii="Arial" w:hAnsi="Arial"/>
                <w:snapToGrid w:val="0"/>
                <w:color w:val="000000"/>
              </w:rPr>
              <w:t>/1</w:t>
            </w:r>
            <w:r w:rsidRPr="0056271F"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30/12/199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56271F"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56271F"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 w:rsidRPr="0056271F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56271F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 xml:space="preserve">         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 xml:space="preserve">             Abandoned 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81/1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31/12/199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 xml:space="preserve">     </w:t>
            </w:r>
            <w:r w:rsidRPr="0056271F">
              <w:rPr>
                <w:rFonts w:ascii="Arial" w:hAnsi="Arial"/>
                <w:b/>
                <w:snapToGrid w:val="0"/>
                <w:color w:val="000000"/>
              </w:rPr>
              <w:t>N/R  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 xml:space="preserve">226/7 (50) ND 6/0 (1)  </w:t>
            </w:r>
            <w:r w:rsidRPr="0056271F">
              <w:rPr>
                <w:rFonts w:ascii="Arial" w:hAnsi="Arial"/>
                <w:b/>
                <w:snapToGrid w:val="0"/>
                <w:color w:val="FF0000"/>
              </w:rPr>
              <w:t>nil records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L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336DF6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106</w:t>
            </w:r>
            <w:r w:rsidR="00CA1878" w:rsidRPr="0056271F">
              <w:rPr>
                <w:rFonts w:ascii="Arial" w:hAnsi="Arial"/>
                <w:snapToGrid w:val="0"/>
                <w:color w:val="000000"/>
              </w:rPr>
              <w:t>/1</w:t>
            </w:r>
            <w:r w:rsidRPr="0056271F">
              <w:rPr>
                <w:rFonts w:ascii="Arial" w:hAnsi="Arial"/>
                <w:snapToGrid w:val="0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23/1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Hag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 xml:space="preserve">     N/R  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 151 (45.2)       CD 33/1 (12) over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L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56271F">
              <w:rPr>
                <w:rFonts w:ascii="Arial" w:hAnsi="Arial"/>
                <w:snapToGrid w:val="0"/>
                <w:color w:val="000000"/>
              </w:rPr>
              <w:t>Unkn</w:t>
            </w:r>
            <w:proofErr w:type="spellEnd"/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56271F">
              <w:rPr>
                <w:rFonts w:ascii="Arial" w:hAnsi="Arial"/>
                <w:bCs/>
                <w:snapToGrid w:val="0"/>
              </w:rPr>
              <w:t>107/1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Cs/>
                <w:snapToGrid w:val="0"/>
              </w:rPr>
            </w:pPr>
            <w:r w:rsidRPr="0056271F">
              <w:rPr>
                <w:rFonts w:ascii="Arial" w:hAnsi="Arial"/>
                <w:bCs/>
                <w:snapToGrid w:val="0"/>
              </w:rPr>
              <w:t>24/1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Cs/>
                <w:snapToGrid w:val="0"/>
              </w:rPr>
            </w:pPr>
            <w:r w:rsidRPr="0056271F">
              <w:rPr>
                <w:rFonts w:ascii="Arial" w:hAnsi="Arial"/>
                <w:bCs/>
                <w:snapToGrid w:val="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Cs/>
                <w:snapToGrid w:val="0"/>
              </w:rPr>
            </w:pPr>
            <w:r w:rsidRPr="0056271F">
              <w:rPr>
                <w:rFonts w:ascii="Arial" w:hAnsi="Arial"/>
                <w:bCs/>
                <w:snapToGrid w:val="0"/>
              </w:rPr>
              <w:t>Hag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56271F">
              <w:rPr>
                <w:rFonts w:ascii="Arial" w:hAnsi="Arial"/>
                <w:b/>
                <w:snapToGrid w:val="0"/>
              </w:rPr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 xml:space="preserve">                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bCs/>
                <w:snapToGrid w:val="0"/>
                <w:color w:val="000000"/>
              </w:rPr>
            </w:pPr>
            <w:r w:rsidRPr="0056271F">
              <w:rPr>
                <w:rFonts w:ascii="Arial" w:hAnsi="Arial"/>
                <w:bCs/>
                <w:snapToGrid w:val="0"/>
                <w:color w:val="000000"/>
              </w:rPr>
              <w:t>147/3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Cs/>
                <w:snapToGrid w:val="0"/>
                <w:color w:val="000000"/>
              </w:rPr>
            </w:pPr>
            <w:r w:rsidRPr="0056271F">
              <w:rPr>
                <w:rFonts w:ascii="Arial" w:hAnsi="Arial"/>
                <w:bCs/>
                <w:snapToGrid w:val="0"/>
                <w:color w:val="000000"/>
              </w:rPr>
              <w:t>14/1/199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Cs/>
                <w:snapToGrid w:val="0"/>
                <w:color w:val="000000"/>
              </w:rPr>
            </w:pPr>
            <w:r w:rsidRPr="0056271F">
              <w:rPr>
                <w:rFonts w:ascii="Arial" w:hAnsi="Arial"/>
                <w:bCs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Cs/>
                <w:snapToGrid w:val="0"/>
                <w:color w:val="000000"/>
              </w:rPr>
            </w:pPr>
            <w:r w:rsidRPr="0056271F">
              <w:rPr>
                <w:rFonts w:ascii="Arial" w:hAnsi="Arial"/>
                <w:bCs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bCs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bCs/>
                <w:snapToGrid w:val="0"/>
                <w:color w:val="000000"/>
              </w:rPr>
              <w:t>N/R  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Cs/>
                <w:snapToGrid w:val="0"/>
                <w:color w:val="000000"/>
              </w:rPr>
            </w:pPr>
            <w:r w:rsidRPr="0056271F">
              <w:rPr>
                <w:rFonts w:ascii="Arial" w:hAnsi="Arial"/>
                <w:bCs/>
                <w:snapToGrid w:val="0"/>
                <w:color w:val="000000"/>
              </w:rPr>
              <w:t>W 46/2 (1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Cs/>
                <w:snapToGrid w:val="0"/>
                <w:color w:val="000000"/>
              </w:rPr>
            </w:pPr>
            <w:r w:rsidRPr="0056271F">
              <w:rPr>
                <w:rFonts w:ascii="Arial" w:hAnsi="Arial"/>
                <w:bCs/>
                <w:snapToGrid w:val="0"/>
                <w:color w:val="000000"/>
              </w:rPr>
              <w:t>L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Cs/>
                <w:snapToGrid w:val="0"/>
                <w:color w:val="000000"/>
              </w:rPr>
            </w:pPr>
            <w:r w:rsidRPr="0056271F">
              <w:rPr>
                <w:rFonts w:ascii="Arial" w:hAnsi="Arial"/>
                <w:bCs/>
                <w:snapToGrid w:val="0"/>
                <w:color w:val="000000"/>
              </w:rPr>
              <w:t>W</w:t>
            </w: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151/2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7"/>
                <w:attr w:name="Day" w:val="29"/>
                <w:attr w:name="Month" w:val="12"/>
              </w:smartTagPr>
              <w:r w:rsidRPr="0056271F">
                <w:rPr>
                  <w:rFonts w:ascii="Arial" w:hAnsi="Arial"/>
                  <w:snapToGrid w:val="0"/>
                  <w:color w:val="000000"/>
                </w:rPr>
                <w:t>29/12/199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56271F">
                  <w:rPr>
                    <w:rFonts w:ascii="Arial" w:hAnsi="Arial"/>
                    <w:snapToGrid w:val="0"/>
                    <w:color w:val="000000"/>
                  </w:rPr>
                  <w:t>Trafalgar</w:t>
                </w:r>
              </w:smartTag>
              <w:r w:rsidRPr="0056271F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56271F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/R  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D 276 (50)         C 72/5  (1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L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152/2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7"/>
                <w:attr w:name="Day" w:val="31"/>
                <w:attr w:name="Month" w:val="12"/>
              </w:smartTagPr>
              <w:r w:rsidRPr="0056271F">
                <w:rPr>
                  <w:rFonts w:ascii="Arial" w:hAnsi="Arial"/>
                  <w:snapToGrid w:val="0"/>
                  <w:color w:val="000000"/>
                </w:rPr>
                <w:t>31/12/199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56271F"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 w:rsidRPr="0056271F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56271F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178/3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0"/>
                <w:attr w:name="Day" w:val="3"/>
                <w:attr w:name="Month" w:val="1"/>
              </w:smartTagPr>
              <w:r w:rsidRPr="0056271F">
                <w:rPr>
                  <w:rFonts w:ascii="Arial" w:hAnsi="Arial"/>
                  <w:snapToGrid w:val="0"/>
                  <w:color w:val="000000"/>
                </w:rPr>
                <w:t>3/1/200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56271F">
                  <w:rPr>
                    <w:rFonts w:ascii="Arial" w:hAnsi="Arial"/>
                    <w:snapToGrid w:val="0"/>
                    <w:color w:val="000000"/>
                  </w:rPr>
                  <w:t>Trafalgar</w:t>
                </w:r>
              </w:smartTag>
              <w:r w:rsidRPr="0056271F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56271F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193/3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0"/>
                <w:attr w:name="Day" w:val="29"/>
                <w:attr w:name="Month" w:val="12"/>
              </w:smartTagPr>
              <w:r w:rsidRPr="0056271F">
                <w:rPr>
                  <w:rFonts w:ascii="Arial" w:hAnsi="Arial"/>
                  <w:snapToGrid w:val="0"/>
                  <w:color w:val="000000"/>
                </w:rPr>
                <w:t>29/12/200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56271F">
                  <w:rPr>
                    <w:rFonts w:ascii="Arial" w:hAnsi="Arial"/>
                    <w:snapToGrid w:val="0"/>
                    <w:color w:val="000000"/>
                  </w:rPr>
                  <w:t>Pukekura</w:t>
                </w:r>
              </w:smartTag>
              <w:proofErr w:type="spellEnd"/>
              <w:r w:rsidRPr="0056271F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56271F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194/3</w:t>
            </w:r>
            <w:r w:rsidR="00336DF6" w:rsidRPr="0056271F">
              <w:rPr>
                <w:rFonts w:ascii="Arial" w:hAnsi="Arial"/>
                <w:snapToGrid w:val="0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0"/>
                <w:attr w:name="Day" w:val="31"/>
                <w:attr w:name="Month" w:val="12"/>
              </w:smartTagPr>
              <w:r w:rsidRPr="0056271F">
                <w:rPr>
                  <w:rFonts w:ascii="Arial" w:hAnsi="Arial"/>
                  <w:snapToGrid w:val="0"/>
                  <w:color w:val="000000"/>
                </w:rPr>
                <w:t>31/12/200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56271F"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56271F">
                  <w:rPr>
                    <w:rFonts w:ascii="Arial" w:hAnsi="Arial"/>
                    <w:snapToGrid w:val="0"/>
                    <w:color w:val="000000"/>
                  </w:rPr>
                  <w:t>Eden</w:t>
                </w:r>
              </w:smartTag>
              <w:r w:rsidRPr="0056271F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56271F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  <w:r w:rsidRPr="0056271F">
              <w:rPr>
                <w:rFonts w:ascii="Arial" w:hAnsi="Arial"/>
                <w:snapToGrid w:val="0"/>
                <w:color w:val="000000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206/4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2"/>
                <w:attr w:name="Day" w:val="12"/>
                <w:attr w:name="Month" w:val="1"/>
              </w:smartTagPr>
              <w:r w:rsidRPr="0056271F">
                <w:rPr>
                  <w:rFonts w:ascii="Arial" w:hAnsi="Arial"/>
                  <w:snapToGrid w:val="0"/>
                  <w:color w:val="000000"/>
                </w:rPr>
                <w:t>12/1/200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56271F"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DC4A5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 w:cs="Arial"/>
                <w:b/>
              </w:rPr>
            </w:pPr>
            <w:r w:rsidRPr="0056271F">
              <w:rPr>
                <w:rFonts w:ascii="Arial" w:hAnsi="Arial" w:cs="Arial"/>
                <w:b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 w:cs="Arial"/>
                <w:b/>
              </w:rPr>
            </w:pPr>
            <w:r w:rsidRPr="0056271F">
              <w:rPr>
                <w:rFonts w:ascii="Arial" w:hAnsi="Arial" w:cs="Arial"/>
                <w:b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222/43</w:t>
            </w:r>
          </w:p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217/4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3"/>
                <w:attr w:name="Day" w:val="24"/>
                <w:attr w:name="Month" w:val="1"/>
              </w:smartTagPr>
              <w:r w:rsidRPr="0056271F">
                <w:rPr>
                  <w:rFonts w:ascii="Arial" w:hAnsi="Arial"/>
                  <w:snapToGrid w:val="0"/>
                  <w:color w:val="000000"/>
                </w:rPr>
                <w:t>24/1/200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DC4A5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 xml:space="preserve">    </w:t>
            </w:r>
            <w:r w:rsidRPr="0056271F">
              <w:rPr>
                <w:rFonts w:ascii="Arial" w:hAnsi="Arial"/>
                <w:b/>
                <w:snapToGrid w:val="0"/>
                <w:color w:val="000000"/>
              </w:rPr>
              <w:t>N/R   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O 170/6 (40)      C 64/3 (16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232/4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4"/>
                <w:attr w:name="Day" w:val="27"/>
                <w:attr w:name="Month" w:val="1"/>
              </w:smartTagPr>
              <w:r w:rsidRPr="0056271F">
                <w:rPr>
                  <w:rFonts w:ascii="Arial" w:hAnsi="Arial"/>
                  <w:snapToGrid w:val="0"/>
                  <w:color w:val="000000"/>
                </w:rPr>
                <w:t>27/1/200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233/4</w:t>
            </w:r>
            <w:r w:rsidR="00336DF6" w:rsidRPr="0056271F"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4"/>
                <w:attr w:name="Day" w:val="30"/>
                <w:attr w:name="Month" w:val="1"/>
              </w:smartTagPr>
              <w:r w:rsidRPr="0056271F">
                <w:rPr>
                  <w:rFonts w:ascii="Arial" w:hAnsi="Arial"/>
                  <w:snapToGrid w:val="0"/>
                  <w:color w:val="000000"/>
                </w:rPr>
                <w:t>30/1/200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56271F"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 xml:space="preserve">Eden Park </w:t>
            </w:r>
            <w:r w:rsidR="00DC4A58">
              <w:rPr>
                <w:rFonts w:ascii="Arial" w:hAnsi="Arial"/>
                <w:snapToGrid w:val="0"/>
                <w:color w:val="000000"/>
              </w:rPr>
              <w:t>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236/4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4"/>
                <w:attr w:name="Day" w:val="30"/>
                <w:attr w:name="Month" w:val="12"/>
              </w:smartTagPr>
              <w:r w:rsidRPr="0056271F">
                <w:rPr>
                  <w:rFonts w:ascii="Arial" w:hAnsi="Arial"/>
                  <w:snapToGrid w:val="0"/>
                  <w:color w:val="000000"/>
                </w:rPr>
                <w:t>30/12/200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56271F">
                  <w:rPr>
                    <w:rFonts w:ascii="Arial" w:hAnsi="Arial"/>
                    <w:snapToGrid w:val="0"/>
                    <w:color w:val="000000"/>
                  </w:rPr>
                  <w:t>Trafalgar</w:t>
                </w:r>
              </w:smartTag>
              <w:r w:rsidRPr="0056271F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56271F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239/4</w:t>
            </w:r>
            <w:r w:rsidR="00336DF6" w:rsidRPr="0056271F"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5"/>
                <w:attr w:name="Day" w:val="7"/>
                <w:attr w:name="Month" w:val="1"/>
              </w:smartTagPr>
              <w:r w:rsidRPr="0056271F">
                <w:rPr>
                  <w:rFonts w:ascii="Arial" w:hAnsi="Arial"/>
                  <w:snapToGrid w:val="0"/>
                  <w:color w:val="000000"/>
                </w:rPr>
                <w:t>7/1/200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56271F"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 xml:space="preserve">Eden Park </w:t>
            </w:r>
            <w:r w:rsidR="00DC4A58">
              <w:rPr>
                <w:rFonts w:ascii="Arial" w:hAnsi="Arial"/>
                <w:snapToGrid w:val="0"/>
                <w:color w:val="000000"/>
              </w:rPr>
              <w:t>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253/5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6"/>
                <w:attr w:name="Day" w:val="25"/>
                <w:attr w:name="Month" w:val="1"/>
              </w:smartTagPr>
              <w:r w:rsidRPr="0056271F">
                <w:rPr>
                  <w:rFonts w:ascii="Arial" w:hAnsi="Arial"/>
                  <w:snapToGrid w:val="0"/>
                  <w:color w:val="000000"/>
                </w:rPr>
                <w:t>25/1/200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56271F"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262/5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7"/>
                <w:attr w:name="Day" w:val="9"/>
                <w:attr w:name="Month" w:val="1"/>
              </w:smartTagPr>
              <w:r w:rsidRPr="0056271F">
                <w:rPr>
                  <w:rFonts w:ascii="Arial" w:hAnsi="Arial"/>
                  <w:snapToGrid w:val="0"/>
                  <w:color w:val="000000"/>
                </w:rPr>
                <w:t>9/1/200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56271F">
                  <w:rPr>
                    <w:rFonts w:ascii="Arial" w:hAnsi="Arial"/>
                    <w:snapToGrid w:val="0"/>
                    <w:color w:val="000000"/>
                  </w:rPr>
                  <w:t>Pukekura</w:t>
                </w:r>
              </w:smartTag>
              <w:proofErr w:type="spellEnd"/>
              <w:r w:rsidRPr="0056271F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56271F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275/5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2"/>
                <w:attr w:name="Day" w:val="17"/>
                <w:attr w:name="Year" w:val="2008"/>
              </w:smartTagPr>
              <w:r w:rsidRPr="0056271F">
                <w:rPr>
                  <w:rFonts w:ascii="Arial" w:hAnsi="Arial"/>
                  <w:snapToGrid w:val="0"/>
                  <w:color w:val="000000"/>
                </w:rPr>
                <w:t>17/2/200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278/5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8"/>
                <w:attr w:name="Day" w:val="21"/>
                <w:attr w:name="Month" w:val="12"/>
              </w:smartTagPr>
              <w:r w:rsidRPr="0056271F">
                <w:rPr>
                  <w:rFonts w:ascii="Arial" w:hAnsi="Arial"/>
                  <w:snapToGrid w:val="0"/>
                  <w:color w:val="000000"/>
                </w:rPr>
                <w:t>21/12/200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302/5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23/1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obham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309/5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4/12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Blake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 xml:space="preserve">    N/R  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 w:cs="Arial"/>
              </w:rPr>
            </w:pPr>
            <w:r w:rsidRPr="0056271F">
              <w:rPr>
                <w:rFonts w:ascii="Arial" w:hAnsi="Arial" w:cs="Arial"/>
              </w:rPr>
              <w:t>C 267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 w:cs="Arial"/>
              </w:rPr>
            </w:pPr>
            <w:r w:rsidRPr="0056271F">
              <w:rPr>
                <w:rFonts w:ascii="Arial" w:hAnsi="Arial" w:cs="Arial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 w:cs="Arial"/>
                <w:snapToGrid w:val="0"/>
                <w:color w:val="000000"/>
              </w:rPr>
            </w:pPr>
            <w:r w:rsidRPr="0056271F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310/6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7/12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56271F"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 w:rsidRPr="0056271F"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 xml:space="preserve">        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 w:cs="Arial"/>
                <w:b/>
              </w:rPr>
            </w:pPr>
            <w:r w:rsidRPr="0056271F">
              <w:rPr>
                <w:rFonts w:ascii="Arial" w:hAnsi="Arial" w:cs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 w:cs="Arial"/>
                <w:b/>
              </w:rPr>
            </w:pPr>
            <w:r w:rsidRPr="0056271F">
              <w:rPr>
                <w:rFonts w:ascii="Arial" w:hAnsi="Arial" w:cs="Arial"/>
                <w:b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323/6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17/3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/R  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 159/4 (3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329/6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5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 xml:space="preserve">         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 xml:space="preserve">        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332/6</w:t>
            </w:r>
            <w:r w:rsidR="00336DF6" w:rsidRPr="0056271F"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15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 xml:space="preserve">         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343/6</w:t>
            </w:r>
            <w:r w:rsidR="00336DF6" w:rsidRPr="0056271F">
              <w:rPr>
                <w:rFonts w:ascii="Arial" w:hAnsi="Arial"/>
                <w:snapToGrid w:val="0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14/1/2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/R   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CA1878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O 146/5 (3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CA1878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lastRenderedPageBreak/>
              <w:t>345/6</w:t>
            </w:r>
            <w:r w:rsidR="00336DF6" w:rsidRPr="0056271F">
              <w:rPr>
                <w:rFonts w:ascii="Arial" w:hAnsi="Arial"/>
                <w:snapToGrid w:val="0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21/1/2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56271F"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 w:rsidRPr="0056271F"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/R   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CA1878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O 109/1 (2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87597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A1878" w:rsidRPr="0056271F" w:rsidRDefault="00CA1878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BB0B9C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0B9C" w:rsidRPr="0056271F" w:rsidRDefault="00BB0B9C" w:rsidP="00FF2446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348/7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0B9C" w:rsidRPr="0056271F" w:rsidRDefault="00BB0B9C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3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0B9C" w:rsidRPr="0056271F" w:rsidRDefault="00BB0B9C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0B9C" w:rsidRPr="0056271F" w:rsidRDefault="00BB0B9C" w:rsidP="00FF2446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0B9C" w:rsidRPr="0056271F" w:rsidRDefault="00BB0B9C" w:rsidP="00FF2446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/R  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0B9C" w:rsidRPr="0056271F" w:rsidRDefault="00BB0B9C" w:rsidP="00CA1878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W 32/3 (5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0B9C" w:rsidRPr="0056271F" w:rsidRDefault="00BB0B9C" w:rsidP="0087597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0B9C" w:rsidRPr="0056271F" w:rsidRDefault="00BB0B9C" w:rsidP="00FF2446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E66CD7" w:rsidRPr="0056271F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66CD7" w:rsidRPr="0056271F" w:rsidRDefault="00E66CD7" w:rsidP="001C656C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352/6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66CD7" w:rsidRPr="0056271F" w:rsidRDefault="00E66CD7" w:rsidP="001C656C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17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66CD7" w:rsidRPr="0056271F" w:rsidRDefault="00E66CD7" w:rsidP="001C656C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66CD7" w:rsidRPr="0056271F" w:rsidRDefault="00E66CD7" w:rsidP="001C656C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66CD7" w:rsidRPr="0056271F" w:rsidRDefault="00E66CD7" w:rsidP="001C656C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/R  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66CD7" w:rsidRPr="0056271F" w:rsidRDefault="00E66CD7" w:rsidP="001C656C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D 110/4 (18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66CD7" w:rsidRPr="0056271F" w:rsidRDefault="00E66CD7" w:rsidP="001C656C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 xml:space="preserve">        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E66CD7" w:rsidRPr="0056271F" w:rsidRDefault="00E66CD7" w:rsidP="001C656C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6271F" w:rsidRPr="00CA1878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6271F" w:rsidRPr="0056271F" w:rsidRDefault="0056271F" w:rsidP="004534E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355/7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6271F" w:rsidRPr="0056271F" w:rsidRDefault="0056271F" w:rsidP="004534EB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27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6271F" w:rsidRPr="0056271F" w:rsidRDefault="0056271F" w:rsidP="004534EB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6271F" w:rsidRPr="0056271F" w:rsidRDefault="0056271F" w:rsidP="004534EB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6271F" w:rsidRPr="0056271F" w:rsidRDefault="0056271F" w:rsidP="004534EB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56271F">
              <w:rPr>
                <w:rFonts w:ascii="Arial" w:hAnsi="Arial"/>
                <w:b/>
                <w:snapToGrid w:val="0"/>
                <w:color w:val="000000"/>
              </w:rPr>
              <w:t>N/R  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6271F" w:rsidRPr="0056271F" w:rsidRDefault="0056271F" w:rsidP="004534EB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C 108/4 (2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6271F" w:rsidRPr="0056271F" w:rsidRDefault="0056271F" w:rsidP="0056271F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6271F" w:rsidRDefault="0056271F" w:rsidP="004534EB">
            <w:pPr>
              <w:rPr>
                <w:rFonts w:ascii="Arial" w:hAnsi="Arial"/>
                <w:snapToGrid w:val="0"/>
                <w:color w:val="000000"/>
              </w:rPr>
            </w:pPr>
            <w:r w:rsidRPr="0056271F">
              <w:rPr>
                <w:rFonts w:ascii="Arial" w:hAnsi="Arial"/>
                <w:snapToGrid w:val="0"/>
                <w:color w:val="000000"/>
              </w:rPr>
              <w:t>O</w:t>
            </w:r>
          </w:p>
          <w:p w:rsidR="0056271F" w:rsidRDefault="0056271F" w:rsidP="004534EB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3206C0" w:rsidRPr="00CA1878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06C0" w:rsidRPr="00A93CDB" w:rsidRDefault="003206C0" w:rsidP="008C6CB9">
            <w:pPr>
              <w:jc w:val="center"/>
              <w:rPr>
                <w:rFonts w:ascii="Arial" w:hAnsi="Arial"/>
                <w:snapToGrid w:val="0"/>
              </w:rPr>
            </w:pPr>
            <w:r w:rsidRPr="00A93CDB">
              <w:rPr>
                <w:rFonts w:ascii="Arial" w:hAnsi="Arial"/>
                <w:snapToGrid w:val="0"/>
              </w:rPr>
              <w:t>359</w:t>
            </w:r>
            <w:r>
              <w:rPr>
                <w:rFonts w:ascii="Arial" w:hAnsi="Arial"/>
                <w:snapToGrid w:val="0"/>
              </w:rPr>
              <w:t>/7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06C0" w:rsidRPr="00A93CDB" w:rsidRDefault="003206C0" w:rsidP="008C6CB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2/1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06C0" w:rsidRPr="00A93CDB" w:rsidRDefault="003206C0" w:rsidP="008C6CB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06C0" w:rsidRPr="00A93CDB" w:rsidRDefault="003206C0" w:rsidP="008C6CB9">
            <w:pPr>
              <w:ind w:right="-116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06C0" w:rsidRPr="006075EE" w:rsidRDefault="003206C0" w:rsidP="00221891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6075EE">
              <w:rPr>
                <w:rFonts w:ascii="Arial" w:hAnsi="Arial"/>
                <w:b/>
                <w:snapToGrid w:val="0"/>
                <w:color w:val="000000"/>
              </w:rPr>
              <w:t>N/R</w:t>
            </w:r>
            <w:r w:rsidR="00221891">
              <w:rPr>
                <w:rFonts w:ascii="Arial" w:hAnsi="Arial"/>
                <w:b/>
                <w:snapToGrid w:val="0"/>
                <w:color w:val="000000"/>
              </w:rPr>
              <w:t xml:space="preserve">  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06C0" w:rsidRPr="006075EE" w:rsidRDefault="003206C0" w:rsidP="008C6CB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075EE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06C0" w:rsidRPr="006075EE" w:rsidRDefault="003206C0" w:rsidP="008C6CB9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</w:t>
            </w:r>
            <w:r w:rsidRPr="006075EE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06C0" w:rsidRPr="0056271F" w:rsidRDefault="003206C0" w:rsidP="004534EB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21891" w:rsidRPr="00CA1878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21891" w:rsidRPr="0064126E" w:rsidRDefault="00221891" w:rsidP="006C172D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374</w:t>
            </w:r>
            <w:r w:rsidRPr="0064126E">
              <w:rPr>
                <w:rFonts w:ascii="Arial" w:hAnsi="Arial"/>
                <w:snapToGrid w:val="0"/>
              </w:rPr>
              <w:t>/7</w:t>
            </w:r>
            <w:r>
              <w:rPr>
                <w:rFonts w:ascii="Arial" w:hAnsi="Arial"/>
                <w:snapToGrid w:val="0"/>
              </w:rPr>
              <w:t>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21891" w:rsidRPr="0064126E" w:rsidRDefault="00221891" w:rsidP="006C172D">
            <w:pPr>
              <w:rPr>
                <w:rFonts w:ascii="Arial" w:hAnsi="Arial"/>
                <w:snapToGrid w:val="0"/>
              </w:rPr>
            </w:pPr>
            <w:r w:rsidRPr="0064126E">
              <w:rPr>
                <w:rFonts w:ascii="Arial" w:hAnsi="Arial"/>
                <w:snapToGrid w:val="0"/>
              </w:rPr>
              <w:t>11/2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21891" w:rsidRPr="0064126E" w:rsidRDefault="00221891" w:rsidP="006C172D">
            <w:pPr>
              <w:rPr>
                <w:rFonts w:ascii="Arial" w:hAnsi="Arial"/>
                <w:snapToGrid w:val="0"/>
              </w:rPr>
            </w:pPr>
            <w:r w:rsidRPr="0064126E">
              <w:rPr>
                <w:rFonts w:ascii="Arial" w:hAnsi="Arial"/>
                <w:snapToGrid w:val="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21891" w:rsidRPr="0064126E" w:rsidRDefault="00221891" w:rsidP="006C172D">
            <w:pPr>
              <w:ind w:right="-116"/>
              <w:rPr>
                <w:rFonts w:ascii="Arial" w:hAnsi="Arial"/>
                <w:snapToGrid w:val="0"/>
              </w:rPr>
            </w:pPr>
            <w:r w:rsidRPr="0064126E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21891" w:rsidRPr="00313629" w:rsidRDefault="00221891" w:rsidP="00221891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 xml:space="preserve">N/R 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21891" w:rsidRPr="00313629" w:rsidRDefault="00221891" w:rsidP="006C172D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               </w:t>
            </w: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21891" w:rsidRPr="00313629" w:rsidRDefault="00221891" w:rsidP="00221891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6075EE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21891" w:rsidRPr="0056271F" w:rsidRDefault="00221891" w:rsidP="004534EB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221891" w:rsidRPr="00CA1878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21891" w:rsidRPr="00A93CDB" w:rsidRDefault="00221891" w:rsidP="00FA444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386/7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21891" w:rsidRDefault="00221891" w:rsidP="008C6CB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4/11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21891" w:rsidRDefault="00221891" w:rsidP="008C6CB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21891" w:rsidRDefault="00221891" w:rsidP="008C6CB9">
            <w:pPr>
              <w:ind w:right="-116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Pukekura</w:t>
            </w:r>
            <w:proofErr w:type="spellEnd"/>
            <w:r>
              <w:rPr>
                <w:rFonts w:ascii="Arial" w:hAnsi="Arial"/>
                <w:snapToGrid w:val="0"/>
              </w:rPr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21891" w:rsidRPr="006075EE" w:rsidRDefault="00221891" w:rsidP="00221891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6075EE">
              <w:rPr>
                <w:rFonts w:ascii="Arial" w:hAnsi="Arial"/>
                <w:b/>
                <w:snapToGrid w:val="0"/>
                <w:color w:val="000000"/>
              </w:rPr>
              <w:t>N/R</w:t>
            </w:r>
            <w:r>
              <w:rPr>
                <w:rFonts w:ascii="Arial" w:hAnsi="Arial"/>
                <w:b/>
                <w:snapToGrid w:val="0"/>
                <w:color w:val="000000"/>
              </w:rPr>
              <w:t xml:space="preserve">  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21891" w:rsidRPr="006075EE" w:rsidRDefault="00221891" w:rsidP="00212B90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075EE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21891" w:rsidRPr="006075EE" w:rsidRDefault="00221891" w:rsidP="00212B90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</w:t>
            </w:r>
            <w:r w:rsidRPr="006075EE">
              <w:rPr>
                <w:rFonts w:ascii="Arial" w:hAnsi="Arial"/>
                <w:b/>
                <w:snapToGrid w:val="0"/>
                <w:color w:val="000000"/>
              </w:rPr>
              <w:t>No Tos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21891" w:rsidRPr="0056271F" w:rsidRDefault="00221891" w:rsidP="004534EB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862943" w:rsidRPr="00CA1878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Default="00862943" w:rsidP="00FA4446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87/7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Default="00862943" w:rsidP="008C6CB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7/11/201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Default="00862943" w:rsidP="008C6CB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Default="002448AE" w:rsidP="002448AE">
            <w:pPr>
              <w:ind w:right="-116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Fitzherbert</w:t>
            </w:r>
            <w:proofErr w:type="spellEnd"/>
            <w:r w:rsidR="00862943">
              <w:rPr>
                <w:rFonts w:ascii="Arial" w:hAnsi="Arial"/>
                <w:snapToGrid w:val="0"/>
              </w:rPr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Pr="006075EE" w:rsidRDefault="00862943" w:rsidP="006D6865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6075EE">
              <w:rPr>
                <w:rFonts w:ascii="Arial" w:hAnsi="Arial"/>
                <w:b/>
                <w:snapToGrid w:val="0"/>
                <w:color w:val="000000"/>
              </w:rPr>
              <w:t>N/R</w:t>
            </w:r>
            <w:r>
              <w:rPr>
                <w:rFonts w:ascii="Arial" w:hAnsi="Arial"/>
                <w:b/>
                <w:snapToGrid w:val="0"/>
                <w:color w:val="000000"/>
              </w:rPr>
              <w:t xml:space="preserve">  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Pr="00862943" w:rsidRDefault="00862943" w:rsidP="00862943">
            <w:pPr>
              <w:rPr>
                <w:rFonts w:ascii="Arial" w:hAnsi="Arial"/>
                <w:snapToGrid w:val="0"/>
                <w:color w:val="000000"/>
              </w:rPr>
            </w:pPr>
            <w:r w:rsidRPr="00862943">
              <w:rPr>
                <w:rFonts w:ascii="Arial" w:hAnsi="Arial"/>
                <w:snapToGrid w:val="0"/>
                <w:color w:val="000000"/>
              </w:rPr>
              <w:t xml:space="preserve">CD 349/4 (50)   </w:t>
            </w:r>
            <w:r>
              <w:rPr>
                <w:rFonts w:ascii="Arial" w:hAnsi="Arial"/>
                <w:snapToGrid w:val="0"/>
                <w:color w:val="000000"/>
              </w:rPr>
              <w:t xml:space="preserve">    </w:t>
            </w:r>
            <w:r w:rsidRPr="00862943">
              <w:rPr>
                <w:rFonts w:ascii="Arial" w:hAnsi="Arial"/>
                <w:snapToGrid w:val="0"/>
                <w:color w:val="000000"/>
              </w:rPr>
              <w:t>C 3/0 2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Pr="00862943" w:rsidRDefault="00862943" w:rsidP="00212B90">
            <w:pPr>
              <w:rPr>
                <w:rFonts w:ascii="Arial" w:hAnsi="Arial"/>
                <w:snapToGrid w:val="0"/>
                <w:color w:val="000000"/>
              </w:rPr>
            </w:pPr>
            <w:r w:rsidRPr="00862943">
              <w:rPr>
                <w:rFonts w:ascii="Arial" w:hAnsi="Arial"/>
                <w:snapToGrid w:val="0"/>
                <w:color w:val="000000"/>
              </w:rPr>
              <w:t xml:space="preserve">CE </w:t>
            </w:r>
            <w:proofErr w:type="spellStart"/>
            <w:r w:rsidRPr="00862943">
              <w:rPr>
                <w:rFonts w:ascii="Arial" w:hAnsi="Arial"/>
                <w:snapToGrid w:val="0"/>
                <w:color w:val="00000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Pr="0056271F" w:rsidRDefault="00862943" w:rsidP="004534E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862943" w:rsidRPr="00CA1878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Default="00862943" w:rsidP="00FA4446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Default="00862943" w:rsidP="008C6CB9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Default="00862943" w:rsidP="008C6CB9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Default="00862943" w:rsidP="008C6CB9">
            <w:pPr>
              <w:ind w:right="-116"/>
              <w:rPr>
                <w:rFonts w:ascii="Arial" w:hAnsi="Arial"/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Pr="006075EE" w:rsidRDefault="00862943" w:rsidP="006D6865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Pr="00862943" w:rsidRDefault="00862943" w:rsidP="0086294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Pr="00862943" w:rsidRDefault="00862943" w:rsidP="00212B90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Default="00862943" w:rsidP="004534EB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862943" w:rsidRPr="00CA1878" w:rsidTr="0056271F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Default="00862943" w:rsidP="00FA4446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Default="00862943" w:rsidP="008C6CB9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Default="00862943" w:rsidP="008C6CB9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Default="00862943" w:rsidP="008C6CB9">
            <w:pPr>
              <w:ind w:right="-116"/>
              <w:rPr>
                <w:rFonts w:ascii="Arial" w:hAnsi="Arial"/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Pr="006075EE" w:rsidRDefault="00862943" w:rsidP="006D6865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Pr="00862943" w:rsidRDefault="00862943" w:rsidP="0086294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Pr="00862943" w:rsidRDefault="00862943" w:rsidP="00212B90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62943" w:rsidRDefault="00862943" w:rsidP="004534EB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9B2AA2" w:rsidRDefault="009B2AA2"/>
    <w:sectPr w:rsidR="009B2AA2" w:rsidSect="008759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597E"/>
    <w:rsid w:val="000E3DE3"/>
    <w:rsid w:val="0017768C"/>
    <w:rsid w:val="001E4DC9"/>
    <w:rsid w:val="00221891"/>
    <w:rsid w:val="002448AE"/>
    <w:rsid w:val="00270018"/>
    <w:rsid w:val="0028582D"/>
    <w:rsid w:val="002F2FE0"/>
    <w:rsid w:val="002F52CD"/>
    <w:rsid w:val="003206C0"/>
    <w:rsid w:val="00336DF6"/>
    <w:rsid w:val="00420A47"/>
    <w:rsid w:val="0045735B"/>
    <w:rsid w:val="00523310"/>
    <w:rsid w:val="0056271F"/>
    <w:rsid w:val="005E4F4C"/>
    <w:rsid w:val="00621882"/>
    <w:rsid w:val="00783ACD"/>
    <w:rsid w:val="008234DE"/>
    <w:rsid w:val="00850607"/>
    <w:rsid w:val="00862943"/>
    <w:rsid w:val="0087597E"/>
    <w:rsid w:val="008C452E"/>
    <w:rsid w:val="008D659B"/>
    <w:rsid w:val="00901E1C"/>
    <w:rsid w:val="009B2AA2"/>
    <w:rsid w:val="00A469D4"/>
    <w:rsid w:val="00A472A7"/>
    <w:rsid w:val="00A57E82"/>
    <w:rsid w:val="00A834E1"/>
    <w:rsid w:val="00AF3208"/>
    <w:rsid w:val="00B57911"/>
    <w:rsid w:val="00BB0B9C"/>
    <w:rsid w:val="00CA1878"/>
    <w:rsid w:val="00DC4A58"/>
    <w:rsid w:val="00E66CD7"/>
    <w:rsid w:val="00E75CFF"/>
    <w:rsid w:val="00EA4C88"/>
    <w:rsid w:val="00FA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rsid w:val="0087597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7597E"/>
    <w:rPr>
      <w:rFonts w:ascii="Tahoma" w:eastAsia="Times New Roman" w:hAnsi="Tahoma" w:cs="Tahoma"/>
      <w:sz w:val="20"/>
      <w:szCs w:val="20"/>
      <w:shd w:val="clear" w:color="auto" w:fill="000080"/>
      <w:lang w:val="en-AU"/>
    </w:rPr>
  </w:style>
  <w:style w:type="paragraph" w:styleId="BalloonText">
    <w:name w:val="Balloon Text"/>
    <w:basedOn w:val="Normal"/>
    <w:link w:val="BalloonTextChar"/>
    <w:semiHidden/>
    <w:rsid w:val="00875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597E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8759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97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759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97E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ABD3-BFC6-4C58-867C-419AD6FA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dams</dc:creator>
  <cp:lastModifiedBy>Brian Adams</cp:lastModifiedBy>
  <cp:revision>5</cp:revision>
  <cp:lastPrinted>2015-02-02T23:11:00Z</cp:lastPrinted>
  <dcterms:created xsi:type="dcterms:W3CDTF">2018-12-11T04:59:00Z</dcterms:created>
  <dcterms:modified xsi:type="dcterms:W3CDTF">2019-12-07T22:56:00Z</dcterms:modified>
</cp:coreProperties>
</file>